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24" w:rsidRDefault="002A1B24" w:rsidP="002A1B24">
      <w:pPr>
        <w:spacing w:after="0" w:line="240" w:lineRule="auto"/>
        <w:rPr>
          <w:rFonts w:ascii="Arial" w:eastAsia="Times New Roman" w:hAnsi="Arial" w:cs="Arial"/>
          <w:b/>
          <w:bCs/>
          <w:color w:val="004990"/>
          <w:sz w:val="36"/>
          <w:szCs w:val="30"/>
          <w:lang w:eastAsia="ru-RU"/>
        </w:rPr>
      </w:pPr>
      <w:bookmarkStart w:id="0" w:name="_top"/>
      <w:bookmarkEnd w:id="0"/>
      <w:r w:rsidRPr="002A1B24">
        <w:rPr>
          <w:rFonts w:ascii="Arial" w:eastAsia="Times New Roman" w:hAnsi="Arial" w:cs="Arial"/>
          <w:b/>
          <w:bCs/>
          <w:color w:val="004990"/>
          <w:sz w:val="48"/>
          <w:szCs w:val="30"/>
          <w:lang w:eastAsia="ru-RU"/>
        </w:rPr>
        <w:t xml:space="preserve">Молитвенный листок </w:t>
      </w:r>
      <w:r>
        <w:rPr>
          <w:rFonts w:ascii="Arial" w:eastAsia="Times New Roman" w:hAnsi="Arial" w:cs="Arial"/>
          <w:b/>
          <w:bCs/>
          <w:color w:val="004990"/>
          <w:sz w:val="48"/>
          <w:szCs w:val="30"/>
          <w:lang w:eastAsia="ru-RU"/>
        </w:rPr>
        <w:t xml:space="preserve">                    </w:t>
      </w:r>
      <w:r w:rsidRPr="002A1B24">
        <w:rPr>
          <w:rFonts w:ascii="Arial" w:eastAsia="Times New Roman" w:hAnsi="Arial" w:cs="Arial"/>
          <w:b/>
          <w:bCs/>
          <w:color w:val="D9D9D9" w:themeColor="background1" w:themeShade="D9"/>
          <w:sz w:val="36"/>
          <w:szCs w:val="30"/>
          <w:lang w:eastAsia="ru-RU"/>
        </w:rPr>
        <w:t>ноябрь-2021</w:t>
      </w:r>
    </w:p>
    <w:p w:rsidR="002A1B24" w:rsidRPr="002A1B24" w:rsidRDefault="002A1B24" w:rsidP="00F04F76">
      <w:pPr>
        <w:pBdr>
          <w:bottom w:val="single" w:sz="4" w:space="1" w:color="95B3D7" w:themeColor="accent1" w:themeTint="99"/>
        </w:pBdr>
        <w:spacing w:after="0" w:line="240" w:lineRule="auto"/>
        <w:rPr>
          <w:rFonts w:ascii="Arial" w:eastAsia="Times New Roman" w:hAnsi="Arial" w:cs="Arial"/>
          <w:b/>
          <w:bCs/>
          <w:color w:val="B8CCE4" w:themeColor="accent1" w:themeTint="66"/>
          <w:sz w:val="66"/>
          <w:szCs w:val="66"/>
          <w:lang w:eastAsia="ru-RU"/>
        </w:rPr>
      </w:pPr>
      <w:r w:rsidRPr="002A1B24">
        <w:rPr>
          <w:rFonts w:ascii="Arial" w:eastAsia="Times New Roman" w:hAnsi="Arial" w:cs="Arial"/>
          <w:b/>
          <w:bCs/>
          <w:color w:val="B8CCE4" w:themeColor="accent1" w:themeTint="66"/>
          <w:sz w:val="66"/>
          <w:szCs w:val="66"/>
          <w:lang w:eastAsia="ru-RU"/>
        </w:rPr>
        <w:t>Фонда Варнава</w:t>
      </w:r>
    </w:p>
    <w:p w:rsidR="005664A8" w:rsidRPr="002A1B24" w:rsidRDefault="005664A8" w:rsidP="005664A8">
      <w:pPr>
        <w:spacing w:after="0" w:line="360" w:lineRule="atLeas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A1B24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Нигерия</w:t>
      </w:r>
      <w:r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 xml:space="preserve"> </w:t>
      </w:r>
      <w:bookmarkStart w:id="1" w:name="_GoBack"/>
      <w:bookmarkEnd w:id="1"/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– Похитители освободили еще пятерых учащихся; вооруженные нападавшие убили 34 христианина; толпа мусульман убила пастора</w:t>
      </w:r>
    </w:p>
    <w:p w:rsidR="005664A8" w:rsidRPr="002A1B24" w:rsidRDefault="005664A8" w:rsidP="005664A8">
      <w:pPr>
        <w:spacing w:after="0" w:line="360" w:lineRule="atLeas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A1B24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Индия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 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–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 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Подросток, которого облили кислотой, скончался от полученных ожогов; экстремисты пользуются </w:t>
      </w:r>
      <w:proofErr w:type="spellStart"/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антиконверсионными</w:t>
      </w:r>
      <w:proofErr w:type="spellEnd"/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 законами, чтобы притеснять христиан</w:t>
      </w:r>
    </w:p>
    <w:p w:rsidR="005664A8" w:rsidRPr="002A1B24" w:rsidRDefault="005664A8" w:rsidP="005664A8">
      <w:pPr>
        <w:spacing w:after="0" w:line="360" w:lineRule="atLeas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A1B24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Пакистан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 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– Верховный суд постановил, что похищенная из христианской семьи девочка уже достаточно взрослая, чтобы принять ислам и выйти замуж</w:t>
      </w:r>
    </w:p>
    <w:p w:rsidR="005664A8" w:rsidRPr="002A1B24" w:rsidRDefault="005664A8" w:rsidP="005664A8">
      <w:pPr>
        <w:spacing w:after="0" w:line="360" w:lineRule="atLeas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A1B24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Мьянма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 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– Три пастора, арестованные за молитвы о мире в стране, освобождены из тюрьмы</w:t>
      </w:r>
    </w:p>
    <w:p w:rsidR="002A1B24" w:rsidRPr="002A1B24" w:rsidRDefault="002A1B24" w:rsidP="002A1B24">
      <w:pPr>
        <w:spacing w:after="0" w:line="360" w:lineRule="atLeast"/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</w:pPr>
      <w:r w:rsidRPr="002A1B24">
        <w:rPr>
          <w:rFonts w:ascii="Arial" w:eastAsia="Times New Roman" w:hAnsi="Arial" w:cs="Arial"/>
          <w:b/>
          <w:bCs/>
          <w:color w:val="004990"/>
          <w:sz w:val="24"/>
          <w:szCs w:val="30"/>
          <w:lang w:eastAsia="ru-RU"/>
        </w:rPr>
        <w:t>Эритрея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val="en-US" w:eastAsia="ru-RU"/>
        </w:rPr>
        <w:t> </w:t>
      </w:r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 xml:space="preserve">– 15 христиан повторно </w:t>
      </w:r>
      <w:proofErr w:type="gramStart"/>
      <w:r w:rsidRPr="002A1B24">
        <w:rPr>
          <w:rFonts w:ascii="Arial" w:eastAsia="Times New Roman" w:hAnsi="Arial" w:cs="Arial"/>
          <w:bCs/>
          <w:color w:val="004990"/>
          <w:sz w:val="24"/>
          <w:szCs w:val="30"/>
          <w:lang w:eastAsia="ru-RU"/>
        </w:rPr>
        <w:t>арестованы</w:t>
      </w:r>
      <w:proofErr w:type="gramEnd"/>
    </w:p>
    <w:p w:rsidR="00FA1E10" w:rsidRPr="002A1B24" w:rsidRDefault="00FA1E10" w:rsidP="00FA1E10">
      <w:pPr>
        <w:shd w:val="clear" w:color="auto" w:fill="FFFFFF"/>
        <w:spacing w:after="0" w:line="360" w:lineRule="atLeast"/>
        <w:jc w:val="center"/>
        <w:rPr>
          <w:rFonts w:ascii="Segoe UI" w:eastAsia="Times New Roman" w:hAnsi="Segoe UI" w:cs="Segoe UI"/>
          <w:vanish/>
          <w:color w:val="212121"/>
          <w:sz w:val="20"/>
          <w:szCs w:val="23"/>
          <w:lang w:eastAsia="ru-RU"/>
        </w:rPr>
      </w:pPr>
    </w:p>
    <w:p w:rsidR="002A1B24" w:rsidRPr="002A1B24" w:rsidRDefault="00FA1E10" w:rsidP="00FA1E10">
      <w:pPr>
        <w:spacing w:after="0" w:line="360" w:lineRule="atLeas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A1B2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FA1E10" w:rsidRPr="00FA1E10" w:rsidRDefault="007F1828" w:rsidP="0064240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155.25pt">
            <v:imagedata r:id="rId8" o:title="ноябрь 2021"/>
          </v:shape>
        </w:pict>
      </w:r>
    </w:p>
    <w:p w:rsidR="00F04F76" w:rsidRDefault="00F04F76" w:rsidP="00EC371F">
      <w:pPr>
        <w:spacing w:after="0" w:line="360" w:lineRule="atLeast"/>
        <w:ind w:left="1560" w:right="1558"/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</w:pPr>
    </w:p>
    <w:p w:rsidR="00FA1E10" w:rsidRPr="00FA1E10" w:rsidRDefault="00FA1E10" w:rsidP="00EC371F">
      <w:pPr>
        <w:spacing w:after="0" w:line="360" w:lineRule="atLeast"/>
        <w:ind w:left="1560" w:right="1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10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‘</w:t>
      </w:r>
      <w:r w:rsidR="00CE2312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…</w:t>
      </w:r>
      <w:r w:rsidR="00CE2312" w:rsidRPr="00CE2312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мы смотрим не на </w:t>
      </w:r>
      <w:proofErr w:type="gramStart"/>
      <w:r w:rsidR="00CE2312" w:rsidRPr="00CE2312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видимое</w:t>
      </w:r>
      <w:proofErr w:type="gramEnd"/>
      <w:r w:rsidR="00CE2312" w:rsidRPr="00CE2312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, но на невидимое: ибо вид</w:t>
      </w:r>
      <w:r w:rsidR="00CE2312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имое временно, а невидимое вечно</w:t>
      </w:r>
      <w:r w:rsidRPr="00FA1E10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’</w:t>
      </w:r>
    </w:p>
    <w:p w:rsidR="00FA1E10" w:rsidRPr="00FA1E10" w:rsidRDefault="00FA1E10" w:rsidP="00EC371F">
      <w:pPr>
        <w:spacing w:after="0" w:line="360" w:lineRule="atLeast"/>
        <w:ind w:left="1560" w:right="15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инфянам</w:t>
      </w:r>
      <w:r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:18</w:t>
      </w:r>
    </w:p>
    <w:p w:rsidR="00FA1E10" w:rsidRPr="00FA1E10" w:rsidRDefault="00FA1E10" w:rsidP="00FA1E1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ED8F0" wp14:editId="2CD55025">
            <wp:extent cx="13335" cy="191135"/>
            <wp:effectExtent l="0" t="0" r="0" b="0"/>
            <wp:docPr id="15" name="Рисунок 15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54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10" w:rsidRPr="00FA1E10" w:rsidRDefault="00FA1E10" w:rsidP="00FA1E10">
      <w:pPr>
        <w:tabs>
          <w:tab w:val="left" w:pos="177"/>
          <w:tab w:val="left" w:pos="9177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1E10" w:rsidRPr="00063977" w:rsidRDefault="004E775F" w:rsidP="00FA1E1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97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игерия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CE231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хитители</w:t>
      </w:r>
      <w:r w:rsidR="00CE2312" w:rsidRPr="0006397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E231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свободили</w:t>
      </w:r>
      <w:r w:rsidR="00CE2312" w:rsidRPr="0006397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E231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еще</w:t>
      </w:r>
      <w:r w:rsidR="00CE2312" w:rsidRPr="0006397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E2312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ят</w:t>
      </w:r>
      <w:r w:rsidR="0006397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ерых</w:t>
      </w:r>
      <w:r w:rsidR="00063977" w:rsidRPr="0006397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6397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учащихся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; </w:t>
      </w:r>
      <w:r w:rsidR="00CD04D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ооруженные нападавшие убили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34 </w:t>
      </w:r>
      <w:r w:rsidR="00CD04D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ина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; </w:t>
      </w:r>
      <w:r w:rsidR="00063977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толпа мусульман убила пастора</w:t>
      </w:r>
    </w:p>
    <w:p w:rsidR="00FA1E10" w:rsidRPr="00FA1E10" w:rsidRDefault="00744C40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 октября в</w:t>
      </w:r>
      <w:r w:rsidR="005F3A13" w:rsidRP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="005F3A13" w:rsidRP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ители</w:t>
      </w:r>
      <w:r w:rsidR="005F3A13" w:rsidRP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и</w:t>
      </w:r>
      <w:r w:rsidR="005F3A13" w:rsidRP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="005F3A13" w:rsidRP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ятерых</w:t>
      </w:r>
      <w:r w:rsidR="005F3A13" w:rsidRP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щихся</w:t>
      </w:r>
      <w:r w:rsidR="005F3A13" w:rsidRP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отрительницу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редней баптистской школы </w:t>
      </w:r>
      <w:r w:rsidR="0064240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proofErr w:type="spellStart"/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филь</w:t>
      </w:r>
      <w:proofErr w:type="spellEnd"/>
      <w:r w:rsidR="002F3D25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штате </w:t>
      </w:r>
      <w:proofErr w:type="spellStart"/>
      <w:r w:rsidR="005F3A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FA1E10" w:rsidRDefault="00744C40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оло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2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щихся</w:t>
      </w:r>
      <w:r w:rsidRPr="00744C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744C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ы</w:t>
      </w:r>
      <w:r w:rsidRPr="00744C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известными</w:t>
      </w:r>
      <w:proofErr w:type="gramEnd"/>
      <w:r w:rsidRPr="00744C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руженными из христианской школы-интерната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юля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E57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щихся освобождали группами по несколько человек в июле, августе и сентябре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которым удалось сбежать от похитителей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FA1E10" w:rsidRDefault="001E572C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воскресенье </w:t>
      </w:r>
      <w:r w:rsidRPr="001E57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6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тября</w:t>
      </w:r>
      <w:r w:rsidRPr="001E57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E57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1E57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Pr="001E57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Pr="001E57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Pr="001E57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71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было </w:t>
      </w:r>
      <w:proofErr w:type="gramStart"/>
      <w:r w:rsidR="00AF71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ено вооруженное нападение</w:t>
      </w:r>
      <w:r w:rsid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деревню </w:t>
      </w:r>
      <w:proofErr w:type="spellStart"/>
      <w:r w:rsid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дамаи</w:t>
      </w:r>
      <w:proofErr w:type="spellEnd"/>
      <w:r w:rsidR="004C5F3E" w:rsidRP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4C5F3E" w:rsidRP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оне</w:t>
      </w:r>
      <w:r w:rsidR="004C5F3E" w:rsidRP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ого</w:t>
      </w:r>
      <w:r w:rsidR="004C5F3E" w:rsidRP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оуправления</w:t>
      </w:r>
      <w:r w:rsidR="004C5F3E" w:rsidRP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ура</w:t>
      </w:r>
      <w:proofErr w:type="gramEnd"/>
      <w:r w:rsid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где 95% </w:t>
      </w:r>
      <w:r w:rsid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населения исповедуют христианство</w:t>
      </w:r>
      <w:r w:rsidR="004C5F3E" w:rsidRP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AF7116" w:rsidRPr="004C5F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71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авшие</w:t>
      </w:r>
      <w:r w:rsidRPr="004C5F3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ли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3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а</w:t>
      </w:r>
      <w:r w:rsidRPr="004C5F3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4C5F3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ушили</w:t>
      </w:r>
      <w:r w:rsidRPr="004C5F3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колько</w:t>
      </w:r>
      <w:r w:rsidRPr="004C5F3E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ов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FA1E10" w:rsidRPr="00975304" w:rsidRDefault="004C5F3E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шель</w:t>
      </w:r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гаджи</w:t>
      </w:r>
      <w:proofErr w:type="spellEnd"/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оводитель</w:t>
      </w:r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еднем</w:t>
      </w:r>
      <w:proofErr w:type="gramEnd"/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фанчане</w:t>
      </w:r>
      <w:proofErr w:type="spellEnd"/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нство</w:t>
      </w:r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ртв</w:t>
      </w:r>
      <w:r w:rsidRP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46B3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женщины и дети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F36D4" w:rsidRP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3 </w:t>
      </w:r>
      <w:r w:rsidR="001F36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</w:t>
      </w:r>
      <w:r w:rsidR="00FA1E10" w:rsidRP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45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0C45E9" w:rsidRP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45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а</w:t>
      </w:r>
      <w:r w:rsidR="000C45E9" w:rsidRP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45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х</w:t>
      </w:r>
      <w:r w:rsidR="000C45E9" w:rsidRP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</w:t>
      </w:r>
      <w:r w:rsid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45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лены</w:t>
      </w:r>
      <w:r w:rsidR="000C45E9" w:rsidRP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45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й</w:t>
      </w:r>
      <w:r w:rsidR="000C45E9" w:rsidRP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C45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и</w:t>
      </w:r>
      <w:r w:rsidR="00FA1E10" w:rsidRP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FA1E10" w:rsidRDefault="000C45E9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т</w:t>
      </w:r>
      <w:r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нь</w:t>
      </w:r>
      <w:r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ошло</w:t>
      </w:r>
      <w:r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</w:t>
      </w:r>
      <w:r w:rsidR="00E85678"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56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е</w:t>
      </w:r>
      <w:r w:rsid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во время рейда на воскресное богослужение в церкви в </w:t>
      </w:r>
      <w:proofErr w:type="spellStart"/>
      <w:r w:rsid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абачиве</w:t>
      </w:r>
      <w:proofErr w:type="spellEnd"/>
      <w:r w:rsidR="003E4D0F"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го</w:t>
      </w:r>
      <w:r w:rsidR="003E4D0F"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а</w:t>
      </w:r>
      <w:r w:rsidR="003E4D0F"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трелили</w:t>
      </w:r>
      <w:r w:rsidR="003E4D0F"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3E4D0F"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="003E4D0F"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колько</w:t>
      </w:r>
      <w:r w:rsidR="003E4D0F"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="003E4D0F" w:rsidRP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E4D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н</w:t>
      </w:r>
      <w:r w:rsidR="0097530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ны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0B4E97" w:rsidRDefault="00D70CFC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но</w:t>
      </w:r>
      <w:proofErr w:type="spellEnd"/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вере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па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руженных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чете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ертельно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нила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жгла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D70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овь и миссионерскую школу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Это</w:t>
      </w:r>
      <w:r w:rsidR="00EA6986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ошло</w:t>
      </w:r>
      <w:r w:rsidR="00EA6986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A1E1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2 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тября</w:t>
      </w:r>
      <w:r w:rsidR="00EA6986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proofErr w:type="gramStart"/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авшие</w:t>
      </w:r>
      <w:proofErr w:type="gramEnd"/>
      <w:r w:rsidR="00EA6986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или</w:t>
      </w:r>
      <w:r w:rsidR="00EA6986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EA6986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EA6986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щении</w:t>
      </w:r>
      <w:r w:rsidR="00EA6986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ина</w:t>
      </w:r>
      <w:r w:rsidR="00EA6986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EA6986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A69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тво</w:t>
      </w:r>
      <w:r w:rsidR="00FA1E10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0B4E97" w:rsidRDefault="0058447A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Йоханна</w:t>
      </w:r>
      <w:proofErr w:type="spellEnd"/>
      <w:r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уаибу</w:t>
      </w:r>
      <w:proofErr w:type="spellEnd"/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седатель</w:t>
      </w:r>
      <w:r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ой</w:t>
      </w:r>
      <w:r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ссоциации</w:t>
      </w:r>
      <w:r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C50F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8C50F8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8C50F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маила</w:t>
      </w:r>
      <w:proofErr w:type="spellEnd"/>
      <w:r w:rsidR="008C50F8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8C50F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он</w:t>
      </w:r>
      <w:r w:rsidR="008C50F8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C50F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ого</w:t>
      </w:r>
      <w:r w:rsidR="008C50F8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C50F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оуправления</w:t>
      </w:r>
      <w:r w:rsidR="008C50F8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C50F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8C50F8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C50F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="008C50F8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8C50F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но</w:t>
      </w:r>
      <w:proofErr w:type="spellEnd"/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ил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едупрежден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е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 готовящемся нападении и </w:t>
      </w:r>
      <w:r w:rsidR="000B4E97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качестве меры предосторожности</w:t>
      </w:r>
      <w:r w:rsid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время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кинул дом.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едующий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нь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улся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вакуировать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щихся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ой</w:t>
      </w:r>
      <w:r w:rsidR="00DD6061" w:rsidRP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колы</w:t>
      </w:r>
      <w:r w:rsid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, думая, что напряжение спало,</w:t>
      </w:r>
      <w:r w:rsidR="00DD6061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ил остаться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="00DD6061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менно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D6061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у</w:t>
      </w:r>
      <w:r w:rsidR="00DD6061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чь</w:t>
      </w:r>
      <w:r w:rsidR="00DD6061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па</w:t>
      </w:r>
      <w:r w:rsidR="00DD6061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DD6061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D60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ла</w:t>
      </w:r>
      <w:r w:rsidR="00FA1E10" w:rsidRPr="000B4E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FA1E10" w:rsidRDefault="003E282D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й фонд Хауса назвал этого пастора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и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м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ов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ым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го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следили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стоко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ли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у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на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а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ь</w:t>
      </w:r>
      <w:r w:rsidR="00A23DCA"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3D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ий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FA1E10" w:rsidRPr="00FA1E10" w:rsidRDefault="003E282D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Йоханна</w:t>
      </w:r>
      <w:proofErr w:type="spellEnd"/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имал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стие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х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ектах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й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ины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е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боре</w:t>
      </w:r>
      <w:r w:rsidRPr="003E28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е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ств дл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тановки скважин в христианских деревнях, где верующим не разрешают пользоваться общими источниками воды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</w:t>
      </w:r>
      <w:r w:rsidRPr="000641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0641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оводством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641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 даже отремонтировали неисправный источник воды в местной мечети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FA1E10" w:rsidRDefault="00064126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я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ячется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зопасном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е</w:t>
      </w:r>
      <w:r w:rsidR="00D77F43"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</w:t>
      </w:r>
      <w:r w:rsidR="00D77F43"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 помогает восполнять их основные нужды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6B7DF1" w:rsidRDefault="00D77F43" w:rsidP="00FA1E10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лагодарите</w:t>
      </w:r>
      <w:r w:rsidRPr="00D77F4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ога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енную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у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Pr="00D77F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свобождении учащихся баптистской школы </w:t>
      </w:r>
      <w:r w:rsidR="00287346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филь</w:t>
      </w:r>
      <w:proofErr w:type="spellEnd"/>
      <w:r w:rsidR="00287346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крепил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 – сейчас они привыкают к свободе после долгого времени в плену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тверых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щихся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х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ются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ах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ов, и молитесь об их скорейшем освобождении.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держите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е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л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давних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й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ах</w:t>
      </w:r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="005C55D7" w:rsidRP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</w:t>
      </w:r>
      <w:proofErr w:type="spellStart"/>
      <w:r w:rsidR="005C55D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но</w:t>
      </w:r>
      <w:proofErr w:type="spellEnd"/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Молитесь</w:t>
      </w:r>
      <w:r w:rsidR="001525A7" w:rsidRP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1525A7" w:rsidRP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1525A7" w:rsidRP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мер</w:t>
      </w:r>
      <w:r w:rsidR="001525A7" w:rsidRP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1525A7" w:rsidRP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Йоханна</w:t>
      </w:r>
      <w:proofErr w:type="spellEnd"/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к истинного воина Христова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 </w:t>
      </w:r>
      <w:r w:rsidR="004E77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имофею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A1E1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:3)</w:t>
      </w:r>
      <w:r w:rsidR="001525A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дохновил</w:t>
      </w:r>
      <w:r w:rsidR="001525A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х</w:t>
      </w:r>
      <w:r w:rsidR="001525A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525A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ражать</w:t>
      </w:r>
      <w:r w:rsidR="001525A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1525A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ости</w:t>
      </w:r>
      <w:r w:rsidR="001525A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525A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вященности</w:t>
      </w:r>
      <w:r w:rsidR="00FA1E1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целении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и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ненных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ита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ированных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="001525A7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152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кращении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ия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ив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еднем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ясе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верных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онах</w:t>
      </w:r>
      <w:r w:rsidR="006B7DF1" w:rsidRP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DF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A1E10" w:rsidRPr="006B7D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E10" w:rsidRPr="006B7D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1E10" w:rsidRPr="00FA1E10" w:rsidRDefault="007F1828" w:rsidP="004E775F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4E775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FA1E10" w:rsidRPr="00FA1E10" w:rsidRDefault="00FA1E10" w:rsidP="00FA1E1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8F8A6" wp14:editId="2DA7B273">
            <wp:extent cx="13335" cy="191135"/>
            <wp:effectExtent l="0" t="0" r="0" b="0"/>
            <wp:docPr id="12" name="Рисунок 12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57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10" w:rsidRPr="00FA1E10" w:rsidRDefault="00FA1E10" w:rsidP="00FA1E10">
      <w:pPr>
        <w:tabs>
          <w:tab w:val="left" w:pos="177"/>
          <w:tab w:val="left" w:pos="9177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FA1E10" w:rsidRPr="00D02C19" w:rsidRDefault="004E775F" w:rsidP="00FA1E1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ндия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val="en-US" w:eastAsia="ru-RU"/>
        </w:rPr>
        <w:t> 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–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val="en-US" w:eastAsia="ru-RU"/>
        </w:rPr>
        <w:t> </w:t>
      </w:r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дросток</w:t>
      </w:r>
      <w:r w:rsidR="00D02C19" w:rsidRP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оторого</w:t>
      </w:r>
      <w:r w:rsidR="00D02C19" w:rsidRP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блили</w:t>
      </w:r>
      <w:r w:rsidR="00D02C19" w:rsidRP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ислотой</w:t>
      </w:r>
      <w:r w:rsidR="00D02C19" w:rsidRP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кончался</w:t>
      </w:r>
      <w:r w:rsidR="00D02C19" w:rsidRP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т</w:t>
      </w:r>
      <w:r w:rsidR="00D02C19" w:rsidRP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лученных</w:t>
      </w:r>
      <w:r w:rsidR="00D02C19" w:rsidRP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жогов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; </w:t>
      </w:r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экстремисты пользуются </w:t>
      </w:r>
      <w:proofErr w:type="spellStart"/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антиконверсионными</w:t>
      </w:r>
      <w:proofErr w:type="spellEnd"/>
      <w:r w:rsidR="00D02C1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законами, чтобы притеснять христиан</w:t>
      </w:r>
    </w:p>
    <w:p w:rsidR="00FA1E10" w:rsidRPr="00FA1E10" w:rsidRDefault="00AE2C56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6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тября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нице</w:t>
      </w:r>
      <w:r w:rsidR="00F41E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Индии, штат </w:t>
      </w:r>
      <w:proofErr w:type="spellStart"/>
      <w:r w:rsidR="00F41E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ихар</w:t>
      </w:r>
      <w:proofErr w:type="spellEnd"/>
      <w:r w:rsidR="00F41E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нчался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6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ний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ени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тиш</w:t>
      </w:r>
      <w:proofErr w:type="spellEnd"/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мар</w:t>
      </w:r>
      <w:proofErr w:type="spellEnd"/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ивший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жоги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Pr="00AE2C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70%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ла</w:t>
      </w:r>
      <w:r w:rsidR="00BD45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41E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D45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="00F41E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его облили кислотой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5664A8" w:rsidRDefault="0024158E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я</w:t>
      </w:r>
      <w:r w:rsidRPr="002415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Pr="002415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одого</w:t>
      </w:r>
      <w:r w:rsidRPr="002415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я</w:t>
      </w:r>
      <w:r w:rsidRPr="002415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2415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ворит</w:t>
      </w:r>
      <w:r w:rsidRPr="002415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2415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е</w:t>
      </w:r>
      <w:r w:rsidRPr="002415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ошедшее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густа</w:t>
      </w:r>
      <w:r w:rsidRPr="002415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овершили радикальные националисты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индутвы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в отместку за его отказ прекратить проводить ежедневные молитвенные собрания в своем доме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532BC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я</w:t>
      </w:r>
      <w:r w:rsidR="00532BC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ила</w:t>
      </w:r>
      <w:r w:rsidR="00532BC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532BC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="00532BC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532BC7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ицид</w:t>
      </w:r>
      <w:r w:rsidR="00FA1E1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8F5BDB" w:rsidRDefault="008F5BDB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тремисты</w:t>
      </w:r>
      <w:r w:rsidRPr="008F5B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F5B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и</w:t>
      </w:r>
      <w:r w:rsidRPr="008F5B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ют</w:t>
      </w:r>
      <w:r w:rsidRPr="008F5B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овать</w:t>
      </w:r>
      <w:r w:rsidRPr="008F5B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ые</w:t>
      </w:r>
      <w:proofErr w:type="spellEnd"/>
      <w:r w:rsidRPr="008F5B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ы в качестве средства преследования служителей церкви и прихожан</w:t>
      </w:r>
      <w:r w:rsidR="00FA1E10" w:rsidRPr="008F5B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8A532E" w:rsidRDefault="00FA1E10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8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тября</w:t>
      </w:r>
      <w:r w:rsidR="00532BC7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</w:t>
      </w:r>
      <w:r w:rsidR="00532BC7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="00532BC7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532BC7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="00532BC7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а</w:t>
      </w:r>
      <w:r w:rsidR="00532BC7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="00532BC7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BC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стованы</w:t>
      </w:r>
      <w:r w:rsidR="008A532E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="008A532E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="008A532E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а</w:t>
      </w:r>
      <w:r w:rsidR="008A532E"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экстремистов приказала им прекратить распространять Библии и брошюры в городе </w:t>
      </w:r>
      <w:proofErr w:type="spellStart"/>
      <w:r w:rsid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мпур</w:t>
      </w:r>
      <w:proofErr w:type="spellEnd"/>
      <w:r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штат </w:t>
      </w:r>
      <w:proofErr w:type="spellStart"/>
      <w:r w:rsid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имачал-Прадеш</w:t>
      </w:r>
      <w:proofErr w:type="spellEnd"/>
      <w:r w:rsidRPr="008A53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D20882" w:rsidRDefault="008A532E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рли</w:t>
      </w:r>
      <w:r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он</w:t>
      </w:r>
      <w:r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рг</w:t>
      </w:r>
      <w:r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</w:t>
      </w:r>
      <w:r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25F6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то</w:t>
      </w:r>
      <w:r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ытается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щать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дей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тво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ой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ли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маном.</w:t>
      </w:r>
      <w:r w:rsidR="00FA1E10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шь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лагаю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иблию</w:t>
      </w:r>
      <w:r w:rsidR="00FA1E10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ю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м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 добровольно принял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евангелие</w:t>
      </w:r>
      <w:r w:rsidR="00FA1E10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ъяснил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D20882" w:rsidRPr="00D208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5664A8" w:rsidRDefault="008B4DB5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едующий</w:t>
      </w:r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нь</w:t>
      </w:r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д</w:t>
      </w:r>
      <w:r w:rsidR="00CE23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ья</w:t>
      </w:r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деш</w:t>
      </w:r>
      <w:proofErr w:type="spellEnd"/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дикально</w:t>
      </w:r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роенные</w:t>
      </w:r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ционалисты</w:t>
      </w:r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индутвы</w:t>
      </w:r>
      <w:proofErr w:type="spellEnd"/>
      <w:r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рвали</w:t>
      </w:r>
      <w:r w:rsidR="00FA1E10"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ую церемонию</w:t>
      </w:r>
      <w:r w:rsidR="00FA1E10"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косочетания, ложно заявив, что невеста была незаконно обращена в христианство из индуизма</w:t>
      </w:r>
      <w:r w:rsidR="00FA1E10" w:rsidRPr="00677D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я</w:t>
      </w:r>
      <w:r w:rsidR="005B5622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алоб</w:t>
      </w:r>
      <w:r w:rsidR="005B5622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5B5622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яла</w:t>
      </w:r>
      <w:r w:rsidR="00FA1E1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5B5622" w:rsidRDefault="005B5622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джан</w:t>
      </w:r>
      <w:proofErr w:type="spellEnd"/>
      <w:r w:rsidR="00FA1E10"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="00FA1E10"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ордж</w:t>
      </w:r>
      <w:r w:rsidR="00FA1E10"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зидент</w:t>
      </w:r>
      <w:r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обального</w:t>
      </w:r>
      <w:r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та</w:t>
      </w:r>
      <w:r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йских</w:t>
      </w:r>
      <w:r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FA1E10"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вал</w:t>
      </w:r>
      <w:r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ое</w:t>
      </w:r>
      <w:proofErr w:type="spellEnd"/>
      <w:r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одательство</w:t>
      </w:r>
      <w:r w:rsidR="00FA1E10"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струментом для преследования невинных христиан</w:t>
      </w:r>
      <w:r w:rsidR="00FA1E10"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FA1E10" w:rsidRPr="00895461" w:rsidRDefault="00890677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имачал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деш</w:t>
      </w:r>
      <w:proofErr w:type="spellEnd"/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дхья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деш</w:t>
      </w:r>
      <w:proofErr w:type="spellEnd"/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яти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ов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и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</w:t>
      </w:r>
      <w:r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рещены попытки привлекать людей к религии посредством силы, хитрости и обмана</w:t>
      </w:r>
      <w:r w:rsidR="00FA1E10" w:rsidRP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="00F324C9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895461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м</w:t>
      </w:r>
      <w:r w:rsidR="00F324C9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</w:t>
      </w:r>
      <w:r w:rsid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="00FA1E10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натака</w:t>
      </w:r>
      <w:proofErr w:type="spellEnd"/>
      <w:r w:rsidR="00FA1E10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65F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буждение к </w:t>
      </w:r>
      <w:r w:rsid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ени</w:t>
      </w:r>
      <w:r w:rsidR="00D65F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</w:t>
      </w:r>
      <w:r w:rsidR="00895461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озной</w:t>
      </w:r>
      <w:r w:rsidR="00895461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адлежности</w:t>
      </w:r>
      <w:r w:rsidR="00895461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324C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="00F324C9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итается противозаконным, поэтому там тоже планируется ввести соответствующий закон</w:t>
      </w:r>
      <w:r w:rsidR="00FA1E10" w:rsidRPr="008954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C53056" w:rsidRDefault="00C53056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лавный министр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а</w:t>
      </w:r>
      <w:r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натак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proofErr w:type="spellEnd"/>
      <w:r w:rsidR="00FA1E10"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саварадж</w:t>
      </w:r>
      <w:proofErr w:type="spellEnd"/>
      <w:r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ммаи</w:t>
      </w:r>
      <w:proofErr w:type="spellEnd"/>
      <w:r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A1E10"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лен</w:t>
      </w:r>
      <w:r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65F93"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харатья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D65F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анат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D65F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ти</w:t>
      </w:r>
      <w:proofErr w:type="spellEnd"/>
      <w:r w:rsidR="00D65F93" w:rsidRPr="005B56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FA1E10"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ил</w:t>
      </w:r>
      <w:r w:rsidR="00FA1E10"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8 </w:t>
      </w:r>
      <w:r w:rsidR="004643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тября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 принудительные обращения</w:t>
      </w:r>
      <w:r w:rsidR="00FA1E10"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ли повальными</w:t>
      </w:r>
      <w:r w:rsidR="00FA1E10"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этом штате</w:t>
      </w:r>
      <w:r w:rsidR="00FA1E10" w:rsidRPr="00C530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AA5E47" w:rsidRDefault="00AA5E47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нем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нее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а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овных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оводителей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натака</w:t>
      </w:r>
      <w:proofErr w:type="spellEnd"/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третилась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ммаи</w:t>
      </w:r>
      <w:proofErr w:type="spellEnd"/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разить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есогласие с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ыми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конами. Верующие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ытались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нести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истра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удительных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щениях являются</w:t>
      </w:r>
      <w:r w:rsidR="00FA1E10"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A1E10"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“</w:t>
      </w:r>
      <w:r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лонамеренны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</w:t>
      </w:r>
      <w:r w:rsidR="00FA1E10"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что</w:t>
      </w:r>
      <w:r w:rsidR="00551B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инятие </w:t>
      </w:r>
      <w:proofErr w:type="spellStart"/>
      <w:r w:rsidR="00551B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ого</w:t>
      </w:r>
      <w:proofErr w:type="spellEnd"/>
      <w:r w:rsidR="00551B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конодательства приведет к</w:t>
      </w:r>
      <w:r w:rsidR="00FA1E10"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551B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нужным общественным проблемам и беспорядкам</w:t>
      </w:r>
      <w:r w:rsidR="00FA1E10" w:rsidRPr="00AA5E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FA1E10" w:rsidRPr="008B3012" w:rsidRDefault="00551BBB" w:rsidP="00FA1E10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лагодарите</w:t>
      </w:r>
      <w:r w:rsidRPr="006340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спода</w:t>
      </w:r>
      <w:r w:rsidR="00FA1E10" w:rsidRPr="00FA1E10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откую</w:t>
      </w:r>
      <w:r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о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рную жизнь </w:t>
      </w:r>
      <w:proofErr w:type="spellStart"/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тиша</w:t>
      </w:r>
      <w:proofErr w:type="spellEnd"/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мара</w:t>
      </w:r>
      <w:proofErr w:type="spellEnd"/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тданную на служение</w:t>
      </w:r>
      <w:r w:rsidR="00FA1E1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у</w:t>
      </w:r>
      <w:r w:rsidR="00FA1E1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6340D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6340D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6340D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е</w:t>
      </w:r>
      <w:r w:rsidR="006340D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6340D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6340D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ил</w:t>
      </w:r>
      <w:r w:rsidR="006340D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 в этой потер</w:t>
      </w:r>
      <w:r w:rsidR="00CF3A8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="00FA1E10" w:rsidRP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6340D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="006340D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="006340D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мене</w:t>
      </w:r>
      <w:r w:rsidR="006340D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ых</w:t>
      </w:r>
      <w:proofErr w:type="spellEnd"/>
      <w:r w:rsidR="006340D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ов</w:t>
      </w:r>
      <w:r w:rsidR="006340D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6340D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4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и</w:t>
      </w:r>
      <w:r w:rsidR="00C7666A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C7666A" w:rsidRP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C7666A" w:rsidRP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C7666A" w:rsidRP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снулся</w:t>
      </w:r>
      <w:r w:rsidR="00C7666A" w:rsidRP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дец</w:t>
      </w:r>
      <w:r w:rsidR="00C7666A" w:rsidRP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одателей</w:t>
      </w:r>
      <w:r w:rsidR="00C7666A" w:rsidRP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C7666A" w:rsidRP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="00C7666A" w:rsidRP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натака</w:t>
      </w:r>
      <w:proofErr w:type="spellEnd"/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побудил их не принимать таких законов</w:t>
      </w:r>
      <w:r w:rsidR="00FA1E10" w:rsidRP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CF3A8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и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дающие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ожных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й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али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C7666A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D24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се </w:t>
      </w:r>
      <w:r w:rsidR="00C766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="00FA1E10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кротостью и благоговением</w:t>
      </w:r>
      <w:r w:rsidR="00FA1E10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1 </w:t>
      </w:r>
      <w:r w:rsidR="008906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тра</w:t>
      </w:r>
      <w:r w:rsidR="00FA1E10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:15)</w:t>
      </w:r>
      <w:r w:rsid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родолжая свидетельствовать своей жизн</w:t>
      </w:r>
      <w:r w:rsidR="003D24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ью</w:t>
      </w:r>
      <w:r w:rsid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 Божьей любви и спасительной вере</w:t>
      </w:r>
      <w:r w:rsidR="00FA1E10" w:rsidRPr="008B301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A1E10" w:rsidRPr="008B30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E10" w:rsidRPr="008B30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775F" w:rsidRPr="00FA1E10" w:rsidRDefault="007F1828" w:rsidP="004E775F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4E775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FA1E10" w:rsidRPr="00FA1E10" w:rsidRDefault="00FA1E10" w:rsidP="00FA1E1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A1FD5" wp14:editId="45E41C86">
            <wp:extent cx="13335" cy="191135"/>
            <wp:effectExtent l="0" t="0" r="0" b="0"/>
            <wp:docPr id="9" name="Рисунок 9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60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10" w:rsidRPr="00FA1E10" w:rsidRDefault="00FA1E10" w:rsidP="00FA1E10">
      <w:pPr>
        <w:tabs>
          <w:tab w:val="left" w:pos="177"/>
          <w:tab w:val="left" w:pos="9177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1E10" w:rsidRPr="008F3FD5" w:rsidRDefault="004E775F" w:rsidP="00FA1E1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FD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акистан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val="en-US" w:eastAsia="ru-RU"/>
        </w:rPr>
        <w:t> </w:t>
      </w:r>
      <w:r w:rsidR="00FA1E10" w:rsidRPr="008F3FD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– </w:t>
      </w:r>
      <w:r w:rsidR="008F3FD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ерховный</w:t>
      </w:r>
      <w:r w:rsidR="008F3FD5" w:rsidRPr="008F3FD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8F3FD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уд</w:t>
      </w:r>
      <w:r w:rsidR="008F3FD5" w:rsidRPr="008F3FD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8F3FD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становил</w:t>
      </w:r>
      <w:r w:rsidR="008F3FD5" w:rsidRPr="008F3FD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,</w:t>
      </w:r>
      <w:r w:rsidR="008F3FD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что похищенная из христианской семьи девочка уже достаточно взрослая, чтобы принять ислам и выйти замуж</w:t>
      </w:r>
    </w:p>
    <w:p w:rsidR="00FA1E10" w:rsidRPr="00EF6AAA" w:rsidRDefault="00EF6AAA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ховный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хор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ынес решение, что</w:t>
      </w:r>
      <w:r w:rsidR="00FA1E10"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4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нюю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очку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ой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и</w:t>
      </w:r>
      <w:r w:rsidR="00FA1E10"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ую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или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тавили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ять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дали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муж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ина, не следует возвращать родителям</w:t>
      </w:r>
      <w:r w:rsidR="00FA1E10" w:rsidRPr="00EF6A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0212C4" w:rsidRDefault="000212C4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есмотря на то, что законный возраст для вступления в брак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е</w:t>
      </w:r>
      <w:r w:rsidR="00FA1E10"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</w:t>
      </w:r>
      <w:r w:rsidR="00FA1E10"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6</w:t>
      </w: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</w:t>
      </w:r>
      <w:r w:rsidR="00FA1E10"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ключением</w:t>
      </w: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инции</w:t>
      </w: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нд</w:t>
      </w:r>
      <w:proofErr w:type="spellEnd"/>
      <w:r w:rsidR="00DF41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где</w:t>
      </w: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имальный</w:t>
      </w: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раст</w:t>
      </w: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FA1E10"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8</w:t>
      </w:r>
      <w:r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</w:t>
      </w:r>
      <w:r w:rsidR="00FA1E10"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DF41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судья постановил, что </w:t>
      </w:r>
      <w:proofErr w:type="spellStart"/>
      <w:r w:rsidR="00DF41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шман</w:t>
      </w:r>
      <w:proofErr w:type="spellEnd"/>
      <w:r w:rsidR="00DF41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DF41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нвал</w:t>
      </w:r>
      <w:proofErr w:type="spellEnd"/>
      <w:r w:rsidR="00DF41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мственно достаточно </w:t>
      </w:r>
      <w:proofErr w:type="gramStart"/>
      <w:r w:rsidR="00DF41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релая</w:t>
      </w:r>
      <w:proofErr w:type="gramEnd"/>
      <w:r w:rsidR="00DF41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бы обратиться в ислам и дать свое</w:t>
      </w:r>
      <w:r w:rsidR="00FA1E10"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41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гласие на вступление в брак</w:t>
      </w:r>
      <w:r w:rsidR="00FA1E10"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FF6D46" w:rsidRDefault="00DF416B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судебном решени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FA1E10" w:rsidRP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4 </w:t>
      </w:r>
      <w:r w:rsidR="00AC45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тября</w:t>
      </w:r>
      <w:r w:rsidRP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ья</w:t>
      </w:r>
      <w:r w:rsidRP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рик</w:t>
      </w:r>
      <w:proofErr w:type="spellEnd"/>
      <w:r w:rsidRP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дим</w:t>
      </w:r>
      <w:proofErr w:type="spellEnd"/>
      <w:r w:rsidR="00FA1E10" w:rsidRP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гнорировал</w:t>
      </w:r>
      <w:r w:rsidR="00FF6D46" w:rsidRP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акистанский закон и отдал предпочтение шариатскому (исламскому) принципу, </w:t>
      </w:r>
      <w:r w:rsidR="00FF6D46" w:rsidRP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брак с девушкой, достигшей поло</w:t>
      </w:r>
      <w:r w:rsidR="006F4F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й зрелости, является законным</w:t>
      </w:r>
      <w:r w:rsidR="00FA1E10" w:rsidRPr="00FF6D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604B09" w:rsidRDefault="00956694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лзар</w:t>
      </w:r>
      <w:proofErr w:type="spellEnd"/>
      <w:r w:rsidRPr="009566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сих</w:t>
      </w:r>
      <w:proofErr w:type="spellEnd"/>
      <w:r w:rsidRPr="009566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ец</w:t>
      </w:r>
      <w:r w:rsidRPr="009566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шман</w:t>
      </w:r>
      <w:proofErr w:type="spellEnd"/>
      <w:r w:rsidR="00FA1E10" w:rsidRPr="009566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ил</w:t>
      </w:r>
      <w:r w:rsidRPr="009566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 пропаже дочери 28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ля</w:t>
      </w:r>
      <w:r w:rsidRPr="009566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ле того как он отправился забрать </w:t>
      </w:r>
      <w:r w:rsidR="00604B0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чь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 школы</w:t>
      </w:r>
      <w:r w:rsidR="00604B0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о не смог ее найт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Это</w:t>
      </w:r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</w:t>
      </w:r>
      <w:r w:rsidR="007E36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ошло</w:t>
      </w:r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FA1E1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йсалабаде</w:t>
      </w:r>
      <w:proofErr w:type="spellEnd"/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инция</w:t>
      </w:r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нджаб</w:t>
      </w:r>
      <w:r w:rsidR="00FA1E1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04B0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604B09" w:rsidRPr="00604B0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04B0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="00604B09" w:rsidRPr="00604B0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04B0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его семья огорчена решение</w:t>
      </w:r>
      <w:r w:rsidR="0009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</w:t>
      </w:r>
      <w:r w:rsidR="00604B0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уда и будет подавать апелляцию</w:t>
      </w:r>
      <w:r w:rsidR="00FA1E10" w:rsidRPr="00604B0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E8174A" w:rsidRDefault="0016102A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т</w:t>
      </w:r>
      <w:r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цидент</w:t>
      </w:r>
      <w:r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ож</w:t>
      </w:r>
      <w:r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FA1E10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чай</w:t>
      </w:r>
      <w:r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умя</w:t>
      </w:r>
      <w:r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ами</w:t>
      </w:r>
      <w:r w:rsidR="00216469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1646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ищенными</w:t>
      </w:r>
      <w:r w:rsidR="00E8174A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июне 2021 года в </w:t>
      </w:r>
      <w:proofErr w:type="spellStart"/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хоре</w:t>
      </w:r>
      <w:proofErr w:type="spellEnd"/>
      <w:r w:rsidR="00E8174A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инция</w:t>
      </w:r>
      <w:r w:rsidR="00E8174A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нджаб. Их</w:t>
      </w:r>
      <w:r w:rsidR="00E8174A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ьно</w:t>
      </w:r>
      <w:r w:rsidR="00E8174A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дали</w:t>
      </w:r>
      <w:r w:rsidR="00E8174A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муж</w:t>
      </w:r>
      <w:r w:rsidR="00E8174A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E8174A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ух</w:t>
      </w:r>
      <w:r w:rsidR="00E8174A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 и обратили в ислам</w:t>
      </w:r>
      <w:r w:rsidR="00FA1E10" w:rsidRP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9A1138" w:rsidRDefault="00FA1E10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8</w:t>
      </w:r>
      <w:r w:rsidR="00152636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15263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няя</w:t>
      </w:r>
      <w:r w:rsidR="00152636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15263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удж</w:t>
      </w:r>
      <w:proofErr w:type="spellEnd"/>
      <w:r w:rsidR="00E8174A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E8174A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="00E8174A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4-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няя</w:t>
      </w:r>
      <w:r w:rsidR="00E8174A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а</w:t>
      </w:r>
      <w:r w:rsidR="00E8174A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17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нза</w:t>
      </w:r>
      <w:r w:rsidR="009A1138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казали</w:t>
      </w:r>
      <w:r w:rsidR="009A1138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9A1138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9A1138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ители</w:t>
      </w:r>
      <w:r w:rsidR="009A1138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рожали</w:t>
      </w:r>
      <w:r w:rsidR="009A1138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ь</w:t>
      </w:r>
      <w:r w:rsidR="009A1138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, если они не обратятся в ислам и не выйдут замуж за мусульман</w:t>
      </w:r>
      <w:r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790200" w:rsidRDefault="009A1138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Арудж</w:t>
      </w:r>
      <w:proofErr w:type="spellEnd"/>
      <w:r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и</w:t>
      </w:r>
      <w:r w:rsidR="00FA1E10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2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ля</w:t>
      </w:r>
      <w:r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ления</w:t>
      </w:r>
      <w:r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</w:t>
      </w:r>
      <w:r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роны</w:t>
      </w:r>
      <w:r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х</w:t>
      </w:r>
      <w:r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деров, а Кинза сбежала в сентябре</w:t>
      </w:r>
      <w:r w:rsidR="00FA1E10" w:rsidRPr="009A11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очки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зопасности</w:t>
      </w:r>
      <w:r w:rsidR="00FA1E10"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A1E10"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0200"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али заявлени</w:t>
      </w:r>
      <w:r w:rsid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="00790200"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 аннулировании браков</w:t>
      </w:r>
      <w:r w:rsidR="00FA1E10"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790200" w:rsidRDefault="00790200" w:rsidP="00FA1E10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оззовите</w:t>
      </w:r>
      <w:r w:rsidRPr="008E5F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</w:t>
      </w:r>
      <w:r w:rsidRPr="008E5F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споду</w:t>
      </w:r>
      <w:r w:rsidR="00FA1E10" w:rsidRPr="00FA1E10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8E5FCD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ьбой</w:t>
      </w:r>
      <w:r w:rsidR="008E5FCD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8E5FCD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8E5FCD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A1E10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елляция</w:t>
      </w:r>
      <w:r w:rsidR="008E5FCD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ив</w:t>
      </w:r>
      <w:r w:rsidR="008E5FCD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удительного</w:t>
      </w:r>
      <w:r w:rsidR="008E5FCD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щения</w:t>
      </w:r>
      <w:r w:rsidR="008E5FCD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8E5FCD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</w:t>
      </w:r>
      <w:r w:rsidR="00FA1E10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брака </w:t>
      </w:r>
      <w:proofErr w:type="spellStart"/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шман</w:t>
      </w:r>
      <w:proofErr w:type="spellEnd"/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а принята и прежнее решение суда было</w:t>
      </w:r>
      <w:proofErr w:type="gramEnd"/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менено</w:t>
      </w:r>
      <w:r w:rsidR="00FA1E10" w:rsidRP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сть</w:t>
      </w:r>
      <w:r w:rsidR="008E5FCD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х</w:t>
      </w:r>
      <w:r w:rsidR="008E5FCD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ий</w:t>
      </w:r>
      <w:r w:rsidR="008E5FCD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едит</w:t>
      </w:r>
      <w:r w:rsidR="008E5FCD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й</w:t>
      </w:r>
      <w:r w:rsidR="008E5FCD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являть</w:t>
      </w:r>
      <w:r w:rsidR="008E5FCD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дравый</w:t>
      </w:r>
      <w:r w:rsidR="008E5FCD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E5F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ысл</w:t>
      </w:r>
      <w:r w:rsid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принимать справедливые решения, запрещая такие браки</w:t>
      </w:r>
      <w:r w:rsidR="00FA1E10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дь и они </w:t>
      </w:r>
      <w:r w:rsidR="007E36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днажды </w:t>
      </w:r>
      <w:r w:rsid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станут п</w:t>
      </w:r>
      <w:r w:rsidR="007E36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д верховным Судьей</w:t>
      </w:r>
      <w:r w:rsidR="00FA1E10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FA1E10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9</w:t>
      </w:r>
      <w:r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</w:t>
      </w:r>
      <w:r w:rsidR="00FA1E10" w:rsidRPr="005071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13)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е</w:t>
      </w:r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удж</w:t>
      </w:r>
      <w:proofErr w:type="spellEnd"/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гство</w:t>
      </w:r>
      <w:r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нзы</w:t>
      </w:r>
      <w:r w:rsidR="00FA1E10" w:rsidRPr="005664A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ить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их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очек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х</w:t>
      </w:r>
      <w:r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емей в Пакистане от постоянной </w:t>
      </w:r>
      <w:r w:rsidR="003E460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асност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ыть похищенными</w:t>
      </w:r>
      <w:r w:rsidR="00FA1E10" w:rsidRPr="007902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A1E10" w:rsidRPr="007902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E10" w:rsidRPr="007902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775F" w:rsidRPr="00FA1E10" w:rsidRDefault="007F1828" w:rsidP="004E775F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4E775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FA1E10" w:rsidRPr="00FA1E10" w:rsidRDefault="00FA1E10" w:rsidP="00FA1E1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3333C" wp14:editId="06A14564">
            <wp:extent cx="13335" cy="191135"/>
            <wp:effectExtent l="0" t="0" r="0" b="0"/>
            <wp:docPr id="6" name="Рисунок 6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63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10" w:rsidRPr="00FA1E10" w:rsidRDefault="00FA1E10" w:rsidP="00FA1E10">
      <w:pPr>
        <w:tabs>
          <w:tab w:val="left" w:pos="177"/>
          <w:tab w:val="left" w:pos="9177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1E10" w:rsidRPr="00AC4593" w:rsidRDefault="004E775F" w:rsidP="00FA1E1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ьянма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val="en-US" w:eastAsia="ru-RU"/>
        </w:rPr>
        <w:t> 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–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Три</w:t>
      </w:r>
      <w:r w:rsidR="00AC4593"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астора</w:t>
      </w:r>
      <w:r w:rsidR="00AC4593"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арестованные</w:t>
      </w:r>
      <w:r w:rsidR="00AC4593"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за</w:t>
      </w:r>
      <w:r w:rsidR="00AC4593"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олитвы</w:t>
      </w:r>
      <w:r w:rsidR="00AC4593"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</w:t>
      </w:r>
      <w:r w:rsidR="00AC4593"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ире</w:t>
      </w:r>
      <w:r w:rsidR="00AC4593"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</w:t>
      </w:r>
      <w:r w:rsidR="00AC4593"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тране</w:t>
      </w:r>
      <w:r w:rsidR="00AC4593"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свобождены из тюрьмы</w:t>
      </w:r>
    </w:p>
    <w:p w:rsidR="00FA1E10" w:rsidRPr="000373C0" w:rsidRDefault="00DB0A2B" w:rsidP="000373C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енные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ы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ии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х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ов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одности</w:t>
      </w:r>
      <w:r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ин</w:t>
      </w:r>
      <w:proofErr w:type="spellEnd"/>
      <w:r w:rsidR="00FA1E10" w:rsidRPr="00DB0A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торые были арестованы </w:t>
      </w:r>
      <w:r w:rsid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марте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ожидали суда за организацию молитв о мире в стране. </w:t>
      </w:r>
      <w:r w:rsidR="000373C0" w:rsidRP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8 </w:t>
      </w:r>
      <w:r w:rsid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тября</w:t>
      </w:r>
      <w:r w:rsidR="000373C0" w:rsidRP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енное</w:t>
      </w:r>
      <w:r w:rsidR="000373C0" w:rsidRP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="000373C0" w:rsidRP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ьянмы</w:t>
      </w:r>
      <w:r w:rsidR="000373C0" w:rsidRP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о</w:t>
      </w:r>
      <w:r w:rsidR="000373C0" w:rsidRP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, вместе с</w:t>
      </w:r>
      <w:r w:rsidR="00FA1E10" w:rsidRP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ее чем</w:t>
      </w:r>
      <w:r w:rsidR="00FA1E10" w:rsidRP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,600 </w:t>
      </w:r>
      <w:r w:rsid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тическими заключенными в рамках всеобщей амнистии</w:t>
      </w:r>
      <w:r w:rsidR="00FA1E10" w:rsidRPr="000373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5C4493" w:rsidRDefault="00755B6D" w:rsidP="00FA1E10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шан</w:t>
      </w:r>
      <w:proofErr w:type="spellEnd"/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нгсар</w:t>
      </w:r>
      <w:proofErr w:type="spellEnd"/>
      <w:r w:rsidR="00FA1E10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</w:t>
      </w:r>
      <w:proofErr w:type="gramEnd"/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у</w:t>
      </w:r>
      <w:proofErr w:type="spellEnd"/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тина</w:t>
      </w:r>
      <w:proofErr w:type="spellEnd"/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</w:t>
      </w:r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унг</w:t>
      </w:r>
      <w:proofErr w:type="spellEnd"/>
      <w:r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и</w:t>
      </w:r>
      <w:proofErr w:type="spellEnd"/>
      <w:r w:rsidR="00FA1E10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F2CA7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были арестованы 28 июня </w:t>
      </w:r>
      <w:r w:rsidR="005C4493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 проведение </w:t>
      </w:r>
      <w:proofErr w:type="spellStart"/>
      <w:r w:rsidR="005C4493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жденоминационного</w:t>
      </w:r>
      <w:proofErr w:type="spellEnd"/>
      <w:r w:rsidR="005C4493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венного богослужения </w:t>
      </w:r>
      <w:r w:rsidR="008C4588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 марта </w:t>
      </w:r>
      <w:r w:rsidR="005C4493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поселке </w:t>
      </w:r>
      <w:proofErr w:type="spellStart"/>
      <w:r w:rsidR="005C4493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гмунг</w:t>
      </w:r>
      <w:proofErr w:type="spellEnd"/>
      <w:r w:rsidR="005C4493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округе </w:t>
      </w:r>
      <w:proofErr w:type="spellStart"/>
      <w:r w:rsidR="005C4493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тао</w:t>
      </w:r>
      <w:proofErr w:type="spellEnd"/>
      <w:r w:rsidR="00FA1E10" w:rsidRPr="005C44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034DD6" w:rsidRDefault="00034DD6" w:rsidP="00FA1E10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огласно уголовному кодексу, им грозило три года тюрьмы за </w:t>
      </w:r>
      <w:r w:rsidR="00082BF2"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гнетание страха, распространение ложных новостей и подстрекательство к уголовным преступлениям против госслужащих</w:t>
      </w:r>
      <w:r w:rsidR="00082BF2"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034DD6" w:rsidRDefault="00034DD6" w:rsidP="00FA1E10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 беспокойство по поводу</w:t>
      </w:r>
      <w:r w:rsidRPr="00034DD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ния здоровья пасторов</w:t>
      </w:r>
      <w:r w:rsidR="00FA1E10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C4493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обенно</w:t>
      </w:r>
      <w:r w:rsidR="00FA1E10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C45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сательно</w:t>
      </w:r>
      <w:r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</w:t>
      </w:r>
      <w:r w:rsidR="005C4493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стор</w:t>
      </w:r>
      <w:r w:rsidR="008C45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5C4493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5C4493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унг</w:t>
      </w:r>
      <w:proofErr w:type="spellEnd"/>
      <w:r w:rsidR="005C4493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5C4493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и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ому</w:t>
      </w:r>
      <w:r w:rsidR="005C4493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е за 70</w:t>
      </w:r>
      <w:r w:rsidR="008C45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FA1E10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 него высокое давление</w:t>
      </w:r>
      <w:r w:rsidR="00FA1E10" w:rsidRPr="00034D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205ABF" w:rsidRDefault="00205ABF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рший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енерал</w:t>
      </w:r>
      <w:r w:rsidR="00FA1E10"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унг</w:t>
      </w:r>
      <w:proofErr w:type="spellEnd"/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лаинг</w:t>
      </w:r>
      <w:proofErr w:type="spellEnd"/>
      <w:r w:rsidR="00FA1E10"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ъявил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мнистию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рез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и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ня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ссоциация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сударств Юго-Восточной Азии</w:t>
      </w:r>
      <w:r w:rsidRPr="00205A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сключила его из участия в своем саммите, который должен был начаться 26 октября.</w:t>
      </w:r>
    </w:p>
    <w:p w:rsidR="00FA1E10" w:rsidRPr="00082BF2" w:rsidRDefault="00082BF2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ндрюс</w:t>
      </w:r>
      <w:proofErr w:type="spellEnd"/>
      <w:r w:rsidR="00FA1E10"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пециальный докладчик ООН по правам человека в Мьянме, прокомментировал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</w:t>
      </w:r>
      <w:r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FA1E10"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унта освобождает политических заключенных в Мьянме не из-за перемены взглядов, а из-за давления</w:t>
      </w:r>
      <w:r w:rsidR="00FA1E10"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3327CE" w:rsidRDefault="00084653" w:rsidP="00FA1E10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лагодарите</w:t>
      </w:r>
      <w:r w:rsidRPr="0008465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ога</w:t>
      </w:r>
      <w:r w:rsidR="00FA1E10" w:rsidRPr="00FA1E10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084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енные молитвы об освобождении</w:t>
      </w:r>
      <w:r w:rsidRPr="00084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ов</w:t>
      </w:r>
      <w:r w:rsidR="00FA1E10" w:rsidRPr="00084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доровье</w:t>
      </w:r>
      <w:r w:rsidR="00FA1E10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обенно</w:t>
      </w:r>
      <w:r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е</w:t>
      </w:r>
      <w:r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анг</w:t>
      </w:r>
      <w:proofErr w:type="spellEnd"/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и</w:t>
      </w:r>
      <w:proofErr w:type="spellEnd"/>
      <w:r w:rsidR="00FA1E10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гли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уться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му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ению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если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одно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у</w:t>
      </w:r>
      <w:r w:rsidR="00FA1E10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 тех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кто присутствовал на мартовском молитвенном служении,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бы Господь ободрил </w:t>
      </w:r>
      <w:proofErr w:type="gramStart"/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proofErr w:type="gramEnd"/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они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веренно продвигались вперед в своем христианском хождении, не останавливаясь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-за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удностей</w:t>
      </w:r>
      <w:r w:rsidR="00FD410B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A1E10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proofErr w:type="spellStart"/>
      <w:r w:rsid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липпийцам</w:t>
      </w:r>
      <w:proofErr w:type="spellEnd"/>
      <w:r w:rsidR="00FA1E10" w:rsidRPr="00FD41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:14). </w:t>
      </w:r>
      <w:r w:rsidR="00586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олитесь о прекращении преследований религиозных и национальных меньшинства в Мьянме.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63271F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="0063271F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63271F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FA1E10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равил</w:t>
      </w:r>
      <w:r w:rsidR="0063271F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дца</w:t>
      </w:r>
      <w:r w:rsidR="0063271F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="0063271F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="0063271F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ится</w:t>
      </w:r>
      <w:r w:rsidR="0063271F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63271F" w:rsidRP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32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="00586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327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они изменили свое отношение к небирманским народностям, исповедующим не буддизм, а другую веру</w:t>
      </w:r>
      <w:r w:rsidR="00586A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A1E10" w:rsidRPr="00332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E10" w:rsidRPr="00332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775F" w:rsidRPr="00FA1E10" w:rsidRDefault="007F1828" w:rsidP="004E775F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4E775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FA1E10" w:rsidRPr="00FA1E10" w:rsidRDefault="00FA1E10" w:rsidP="00FA1E1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C326F" wp14:editId="76D7C21C">
            <wp:extent cx="13335" cy="191135"/>
            <wp:effectExtent l="0" t="0" r="0" b="0"/>
            <wp:docPr id="3" name="Рисунок 3" descr="https://mcusercontent.com/a9b3e4fe35187581ec007413e/images/0576d777-e2f3-4f1e-b180-a24bd4c03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66" descr="https://mcusercontent.com/a9b3e4fe35187581ec007413e/images/0576d777-e2f3-4f1e-b180-a24bd4c03d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10" w:rsidRPr="00FA1E10" w:rsidRDefault="00FA1E10" w:rsidP="00FA1E10">
      <w:pPr>
        <w:tabs>
          <w:tab w:val="left" w:pos="177"/>
          <w:tab w:val="left" w:pos="9177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1E10" w:rsidRPr="005664A8" w:rsidRDefault="004E775F" w:rsidP="00FA1E10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Эритрея</w:t>
      </w:r>
      <w:r w:rsidR="00FA1E10" w:rsidRPr="00FA1E10">
        <w:rPr>
          <w:rFonts w:ascii="Arial" w:eastAsia="Times New Roman" w:hAnsi="Arial" w:cs="Arial"/>
          <w:b/>
          <w:bCs/>
          <w:color w:val="004990"/>
          <w:sz w:val="30"/>
          <w:szCs w:val="30"/>
          <w:lang w:val="en-US" w:eastAsia="ru-RU"/>
        </w:rPr>
        <w:t> </w:t>
      </w:r>
      <w:r w:rsidR="00FA1E10" w:rsidRPr="005664A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– </w:t>
      </w:r>
      <w:r w:rsidR="00AC4593" w:rsidRPr="005664A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15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</w:t>
      </w:r>
      <w:r w:rsidR="00AC4593" w:rsidRPr="005664A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вторно</w:t>
      </w:r>
      <w:r w:rsidR="00AC4593" w:rsidRPr="005664A8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gramStart"/>
      <w:r w:rsidR="00AC4593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арестованы</w:t>
      </w:r>
      <w:proofErr w:type="gramEnd"/>
    </w:p>
    <w:p w:rsidR="00FA1E10" w:rsidRPr="00FE6E15" w:rsidRDefault="00590286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ятнадцать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нова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стованы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ритрее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правлены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у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4634"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й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ва</w:t>
      </w:r>
      <w:proofErr w:type="spellEnd"/>
      <w:r w:rsidR="00FF4634" w:rsidRPr="00082B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FE6E15"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4634" w:rsidRPr="000212C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FE6E15"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ую</w:t>
      </w:r>
      <w:r w:rsidR="00FE6E15"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огую</w:t>
      </w:r>
      <w:r w:rsidR="00FE6E15"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у</w:t>
      </w:r>
      <w:r w:rsidR="00FE6E15"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ая находится в Асмэре, столице</w:t>
      </w:r>
      <w:r w:rsidR="00FA1E10"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B11A94" w:rsidRDefault="00FE6E15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ах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дены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йды.</w:t>
      </w:r>
      <w:r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они ранее уже задерживались и отбывали тюремные сроки за веру</w:t>
      </w:r>
      <w:r w:rsidR="00FA1E10" w:rsidRPr="00FE6E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нство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сидели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ять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есть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</w:t>
      </w:r>
      <w:r w:rsidR="00FA1E10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был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еткой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6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</w:t>
      </w:r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</w:t>
      </w:r>
      <w:r w:rsidR="00B11A94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нтябре</w:t>
      </w:r>
      <w:r w:rsidR="00B11A94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20 </w:t>
      </w:r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="00B11A94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B11A94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B11A94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и</w:t>
      </w:r>
      <w:r w:rsidR="00B11A94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B11A94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естве</w:t>
      </w:r>
      <w:r w:rsidR="00B11A94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еры по борьбе с распространением </w:t>
      </w:r>
      <w:proofErr w:type="spellStart"/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онавирусной</w:t>
      </w:r>
      <w:proofErr w:type="spellEnd"/>
      <w:r w:rsid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нфекции</w:t>
      </w:r>
      <w:r w:rsidR="00FA1E10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B11A94" w:rsidRDefault="00B11A94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озраст задержанных – от </w:t>
      </w:r>
      <w:r w:rsidR="00FA1E10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о </w:t>
      </w:r>
      <w:r w:rsidR="00FA1E10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ет, в основном это мужчины</w:t>
      </w:r>
      <w:r w:rsidR="00FA1E10"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вторно арестов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ле обнаружения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х </w:t>
      </w:r>
      <w:r w:rsid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тактов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иск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B11A9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иан.</w:t>
      </w:r>
    </w:p>
    <w:p w:rsidR="00FA1E10" w:rsidRPr="00E671DD" w:rsidRDefault="00713637" w:rsidP="00FA1E1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ле</w:t>
      </w:r>
      <w:r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держаны</w:t>
      </w:r>
      <w:r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жилых пастора</w:t>
      </w:r>
      <w:r w:rsidR="00FA1E10"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ирмай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аия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уэль</w:t>
      </w:r>
      <w:proofErr w:type="spellEnd"/>
      <w:r w:rsidR="00FA1E10"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ебреулелди</w:t>
      </w:r>
      <w:proofErr w:type="spellEnd"/>
      <w:r w:rsidR="00FA1E10"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4F07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 э</w:t>
      </w:r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итрейской </w:t>
      </w:r>
      <w:r w:rsidR="004F07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</w:t>
      </w:r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ркви полного </w:t>
      </w:r>
      <w:r w:rsidR="004F07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нгелия</w:t>
      </w:r>
      <w:r w:rsidR="00FA1E10" w:rsidRP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</w:t>
      </w:r>
      <w:r w:rsidR="00E671DD"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и</w:t>
      </w:r>
      <w:r w:rsidR="00FA1E10"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им</w:t>
      </w:r>
      <w:r w:rsidR="00E671DD"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="00E671DD"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FA1E10"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70, </w:t>
      </w:r>
      <w:r w:rsid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 доставлены во второй полицейский участок в Асмэре</w:t>
      </w:r>
      <w:r w:rsidR="00FA1E10"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A1E10" w:rsidRPr="00EC3175" w:rsidRDefault="00E671DD" w:rsidP="00FA1E10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оззовите</w:t>
      </w:r>
      <w:r w:rsidRPr="00E671D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</w:t>
      </w:r>
      <w:r w:rsidRPr="00E671D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споду</w:t>
      </w:r>
      <w:r w:rsidR="00FA1E10" w:rsidRPr="00FA1E10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х</w:t>
      </w:r>
      <w:r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ьях</w:t>
      </w:r>
      <w:r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ах</w:t>
      </w:r>
      <w:r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ритреи</w:t>
      </w:r>
      <w:proofErr w:type="gramEnd"/>
      <w:r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х повторно арестовали</w:t>
      </w:r>
      <w:r w:rsidR="00FA1E10" w:rsidRPr="00E671D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proofErr w:type="gramStart"/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х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ышляли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нем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емном</w:t>
      </w:r>
      <w:r w:rsidR="00FA1E10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proofErr w:type="spellStart"/>
      <w:r w:rsid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оссянам</w:t>
      </w:r>
      <w:proofErr w:type="spellEnd"/>
      <w:r w:rsidR="00FA1E10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:2)</w:t>
      </w:r>
      <w:r w:rsidR="004F076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A1E10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рпали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ы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ем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купителе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ясь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ровом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емном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лючении</w:t>
      </w:r>
      <w:r w:rsidR="00EC3175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proofErr w:type="gramEnd"/>
      <w:r w:rsid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есь о том, чтобы с</w:t>
      </w:r>
      <w:r w:rsidR="007B3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т Божий рассеял все их мрачные мысли</w:t>
      </w:r>
      <w:r w:rsidR="00FA1E10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7136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оанна</w:t>
      </w:r>
      <w:r w:rsidR="00FA1E10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:5) </w:t>
      </w:r>
      <w:r w:rsidR="007B3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чтобы</w:t>
      </w:r>
      <w:r w:rsidR="00FA1E10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B3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ласти </w:t>
      </w:r>
      <w:r w:rsidR="0074086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Эритреи </w:t>
      </w:r>
      <w:r w:rsidR="007B3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менили свое решение и освободили их</w:t>
      </w:r>
      <w:r w:rsidR="00FA1E10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B3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месте с другими христианами, заключенными в тюрьму за веру </w:t>
      </w:r>
      <w:proofErr w:type="gramStart"/>
      <w:r w:rsidR="007B3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="007B3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а</w:t>
      </w:r>
      <w:r w:rsidR="00FA1E10" w:rsidRPr="00EC31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A1E10" w:rsidRPr="00EC31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E10" w:rsidRPr="00EC31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0539" w:rsidRDefault="007F1828" w:rsidP="00AC4593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4E775F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5775D4" w:rsidRDefault="005775D4" w:rsidP="00AC4593">
      <w:pPr>
        <w:tabs>
          <w:tab w:val="left" w:pos="8988"/>
          <w:tab w:val="left" w:pos="8994"/>
        </w:tabs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775D4" w:rsidRDefault="007F1828" w:rsidP="005775D4">
      <w:pPr>
        <w:tabs>
          <w:tab w:val="left" w:pos="8988"/>
          <w:tab w:val="left" w:pos="8994"/>
        </w:tabs>
        <w:spacing w:after="0" w:line="360" w:lineRule="atLeast"/>
        <w:jc w:val="center"/>
      </w:pPr>
      <w:hyperlink r:id="rId10" w:history="1">
        <w:r w:rsidR="005664A8">
          <w:pict>
            <v:shape id="_x0000_i1026" type="#_x0000_t75" style="width:334.5pt;height:102pt">
              <v:imagedata r:id="rId11" o:title="Barnabas-Today-RGB"/>
            </v:shape>
          </w:pict>
        </w:r>
      </w:hyperlink>
    </w:p>
    <w:p w:rsidR="005775D4" w:rsidRPr="00D80FC3" w:rsidRDefault="007F1828" w:rsidP="005775D4">
      <w:pPr>
        <w:tabs>
          <w:tab w:val="left" w:pos="8988"/>
          <w:tab w:val="left" w:pos="8994"/>
        </w:tabs>
        <w:spacing w:after="0" w:line="360" w:lineRule="atLeast"/>
        <w:jc w:val="center"/>
        <w:rPr>
          <w:color w:val="595959" w:themeColor="text1" w:themeTint="A6"/>
          <w:sz w:val="56"/>
        </w:rPr>
      </w:pPr>
      <w:hyperlink r:id="rId12" w:history="1">
        <w:r w:rsidR="005775D4" w:rsidRPr="00D80FC3">
          <w:rPr>
            <w:rStyle w:val="a4"/>
            <w:color w:val="595959" w:themeColor="text1" w:themeTint="A6"/>
            <w:sz w:val="56"/>
            <w:u w:val="none"/>
          </w:rPr>
          <w:t>barnabas</w:t>
        </w:r>
        <w:r w:rsidR="005775D4" w:rsidRPr="00D80FC3">
          <w:rPr>
            <w:rStyle w:val="a4"/>
            <w:color w:val="C00000"/>
            <w:sz w:val="56"/>
            <w:u w:val="none"/>
          </w:rPr>
          <w:t>today</w:t>
        </w:r>
        <w:r w:rsidR="005775D4" w:rsidRPr="00D80FC3">
          <w:rPr>
            <w:rStyle w:val="a4"/>
            <w:color w:val="595959" w:themeColor="text1" w:themeTint="A6"/>
            <w:sz w:val="56"/>
            <w:u w:val="none"/>
          </w:rPr>
          <w:t>.com/</w:t>
        </w:r>
        <w:proofErr w:type="spellStart"/>
        <w:r w:rsidR="005775D4" w:rsidRPr="00D80FC3">
          <w:rPr>
            <w:rStyle w:val="a4"/>
            <w:color w:val="595959" w:themeColor="text1" w:themeTint="A6"/>
            <w:sz w:val="56"/>
            <w:u w:val="none"/>
          </w:rPr>
          <w:t>ru</w:t>
        </w:r>
        <w:proofErr w:type="spellEnd"/>
      </w:hyperlink>
    </w:p>
    <w:sectPr w:rsidR="005775D4" w:rsidRPr="00D80FC3" w:rsidSect="00EC371F">
      <w:footerReference w:type="default" r:id="rId13"/>
      <w:pgSz w:w="11906" w:h="16838"/>
      <w:pgMar w:top="709" w:right="707" w:bottom="1134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28" w:rsidRDefault="007F1828" w:rsidP="00EC371F">
      <w:pPr>
        <w:spacing w:after="0" w:line="240" w:lineRule="auto"/>
      </w:pPr>
      <w:r>
        <w:separator/>
      </w:r>
    </w:p>
  </w:endnote>
  <w:endnote w:type="continuationSeparator" w:id="0">
    <w:p w:rsidR="007F1828" w:rsidRDefault="007F1828" w:rsidP="00EC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53" w:rsidRPr="00EC371F" w:rsidRDefault="00084653">
    <w:pPr>
      <w:pStyle w:val="aa"/>
      <w:rPr>
        <w:lang w:val="en-US"/>
      </w:rPr>
    </w:pPr>
    <w:r>
      <w:t xml:space="preserve">Молитвенный листок   </w:t>
    </w:r>
    <w:r>
      <w:rPr>
        <w:lang w:val="en-US"/>
      </w:rPr>
      <w:t xml:space="preserve">|  </w:t>
    </w:r>
    <w:r>
      <w:t xml:space="preserve">Ноябрь 2021    </w:t>
    </w:r>
    <w:r>
      <w:rPr>
        <w:lang w:val="en-US"/>
      </w:rPr>
      <w:t xml:space="preserve">                                                                                           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28" w:rsidRDefault="007F1828" w:rsidP="00EC371F">
      <w:pPr>
        <w:spacing w:after="0" w:line="240" w:lineRule="auto"/>
      </w:pPr>
      <w:r>
        <w:separator/>
      </w:r>
    </w:p>
  </w:footnote>
  <w:footnote w:type="continuationSeparator" w:id="0">
    <w:p w:rsidR="007F1828" w:rsidRDefault="007F1828" w:rsidP="00EC3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52"/>
    <w:rsid w:val="000212C4"/>
    <w:rsid w:val="00034DD6"/>
    <w:rsid w:val="000373C0"/>
    <w:rsid w:val="00063977"/>
    <w:rsid w:val="00064126"/>
    <w:rsid w:val="00082BF2"/>
    <w:rsid w:val="00084653"/>
    <w:rsid w:val="00092034"/>
    <w:rsid w:val="000B2793"/>
    <w:rsid w:val="000B4E97"/>
    <w:rsid w:val="000C45E9"/>
    <w:rsid w:val="001525A7"/>
    <w:rsid w:val="00152636"/>
    <w:rsid w:val="0016102A"/>
    <w:rsid w:val="001E572C"/>
    <w:rsid w:val="001F36D4"/>
    <w:rsid w:val="00205ABF"/>
    <w:rsid w:val="00216469"/>
    <w:rsid w:val="0024158E"/>
    <w:rsid w:val="00287346"/>
    <w:rsid w:val="002A1B24"/>
    <w:rsid w:val="002C0F3D"/>
    <w:rsid w:val="002F2CA7"/>
    <w:rsid w:val="002F3D25"/>
    <w:rsid w:val="003327CE"/>
    <w:rsid w:val="003775FB"/>
    <w:rsid w:val="003D244A"/>
    <w:rsid w:val="003E282D"/>
    <w:rsid w:val="003E4601"/>
    <w:rsid w:val="003E4D0F"/>
    <w:rsid w:val="00425F63"/>
    <w:rsid w:val="0046430B"/>
    <w:rsid w:val="004C5F3E"/>
    <w:rsid w:val="004E775F"/>
    <w:rsid w:val="004F0760"/>
    <w:rsid w:val="00507125"/>
    <w:rsid w:val="00532BC7"/>
    <w:rsid w:val="00551BBB"/>
    <w:rsid w:val="005664A8"/>
    <w:rsid w:val="005775D4"/>
    <w:rsid w:val="0058447A"/>
    <w:rsid w:val="00586AA7"/>
    <w:rsid w:val="00590286"/>
    <w:rsid w:val="005B5622"/>
    <w:rsid w:val="005C4493"/>
    <w:rsid w:val="005C55D7"/>
    <w:rsid w:val="005F3A13"/>
    <w:rsid w:val="00604B09"/>
    <w:rsid w:val="006169A9"/>
    <w:rsid w:val="0063271F"/>
    <w:rsid w:val="006340D0"/>
    <w:rsid w:val="00642400"/>
    <w:rsid w:val="00677D75"/>
    <w:rsid w:val="006B7DF1"/>
    <w:rsid w:val="006F4FD5"/>
    <w:rsid w:val="00713637"/>
    <w:rsid w:val="00727C52"/>
    <w:rsid w:val="00740869"/>
    <w:rsid w:val="00744C40"/>
    <w:rsid w:val="00746B3E"/>
    <w:rsid w:val="00755B6D"/>
    <w:rsid w:val="00790200"/>
    <w:rsid w:val="007B37B3"/>
    <w:rsid w:val="007E3618"/>
    <w:rsid w:val="007F1828"/>
    <w:rsid w:val="00890677"/>
    <w:rsid w:val="00895461"/>
    <w:rsid w:val="008A532E"/>
    <w:rsid w:val="008B3012"/>
    <w:rsid w:val="008B4DB5"/>
    <w:rsid w:val="008C4588"/>
    <w:rsid w:val="008C50F8"/>
    <w:rsid w:val="008E5FCD"/>
    <w:rsid w:val="008F3FD5"/>
    <w:rsid w:val="008F5BDB"/>
    <w:rsid w:val="00956694"/>
    <w:rsid w:val="00975304"/>
    <w:rsid w:val="009A1138"/>
    <w:rsid w:val="00A10539"/>
    <w:rsid w:val="00A23DCA"/>
    <w:rsid w:val="00AA5E47"/>
    <w:rsid w:val="00AC4593"/>
    <w:rsid w:val="00AE2C56"/>
    <w:rsid w:val="00AF7116"/>
    <w:rsid w:val="00B11A94"/>
    <w:rsid w:val="00BD45D4"/>
    <w:rsid w:val="00C53056"/>
    <w:rsid w:val="00C7666A"/>
    <w:rsid w:val="00CD04D0"/>
    <w:rsid w:val="00CE2312"/>
    <w:rsid w:val="00CF3A83"/>
    <w:rsid w:val="00D02C19"/>
    <w:rsid w:val="00D20882"/>
    <w:rsid w:val="00D65F93"/>
    <w:rsid w:val="00D70CFC"/>
    <w:rsid w:val="00D77F43"/>
    <w:rsid w:val="00D80FC3"/>
    <w:rsid w:val="00DB0A2B"/>
    <w:rsid w:val="00DC6B27"/>
    <w:rsid w:val="00DD6061"/>
    <w:rsid w:val="00DF416B"/>
    <w:rsid w:val="00E671DD"/>
    <w:rsid w:val="00E8174A"/>
    <w:rsid w:val="00E85678"/>
    <w:rsid w:val="00EA6986"/>
    <w:rsid w:val="00EC3175"/>
    <w:rsid w:val="00EC371F"/>
    <w:rsid w:val="00EF6AAA"/>
    <w:rsid w:val="00F04F76"/>
    <w:rsid w:val="00F324C9"/>
    <w:rsid w:val="00F41E54"/>
    <w:rsid w:val="00FA1E10"/>
    <w:rsid w:val="00FD410B"/>
    <w:rsid w:val="00FE6E15"/>
    <w:rsid w:val="00FF4634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FA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obfp">
    <w:name w:val="x_mobfp"/>
    <w:basedOn w:val="a"/>
    <w:rsid w:val="00FA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A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charoverride-7">
    <w:name w:val="x_charoverride-7"/>
    <w:basedOn w:val="a0"/>
    <w:rsid w:val="00FA1E10"/>
  </w:style>
  <w:style w:type="character" w:styleId="a4">
    <w:name w:val="Hyperlink"/>
    <w:basedOn w:val="a0"/>
    <w:uiPriority w:val="99"/>
    <w:unhideWhenUsed/>
    <w:rsid w:val="00FA1E10"/>
    <w:rPr>
      <w:color w:val="0000FF"/>
      <w:u w:val="single"/>
    </w:rPr>
  </w:style>
  <w:style w:type="character" w:styleId="a5">
    <w:name w:val="Strong"/>
    <w:basedOn w:val="a0"/>
    <w:uiPriority w:val="22"/>
    <w:qFormat/>
    <w:rsid w:val="00FA1E10"/>
    <w:rPr>
      <w:b/>
      <w:bCs/>
    </w:rPr>
  </w:style>
  <w:style w:type="character" w:customStyle="1" w:styleId="xcharoverride-8">
    <w:name w:val="x_charoverride-8"/>
    <w:basedOn w:val="a0"/>
    <w:rsid w:val="00FA1E10"/>
  </w:style>
  <w:style w:type="paragraph" w:styleId="a6">
    <w:name w:val="Balloon Text"/>
    <w:basedOn w:val="a"/>
    <w:link w:val="a7"/>
    <w:uiPriority w:val="99"/>
    <w:semiHidden/>
    <w:unhideWhenUsed/>
    <w:rsid w:val="00FA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71F"/>
  </w:style>
  <w:style w:type="paragraph" w:styleId="aa">
    <w:name w:val="footer"/>
    <w:basedOn w:val="a"/>
    <w:link w:val="ab"/>
    <w:uiPriority w:val="99"/>
    <w:unhideWhenUsed/>
    <w:rsid w:val="00EC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FA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obfp">
    <w:name w:val="x_mobfp"/>
    <w:basedOn w:val="a"/>
    <w:rsid w:val="00FA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A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charoverride-7">
    <w:name w:val="x_charoverride-7"/>
    <w:basedOn w:val="a0"/>
    <w:rsid w:val="00FA1E10"/>
  </w:style>
  <w:style w:type="character" w:styleId="a4">
    <w:name w:val="Hyperlink"/>
    <w:basedOn w:val="a0"/>
    <w:uiPriority w:val="99"/>
    <w:unhideWhenUsed/>
    <w:rsid w:val="00FA1E10"/>
    <w:rPr>
      <w:color w:val="0000FF"/>
      <w:u w:val="single"/>
    </w:rPr>
  </w:style>
  <w:style w:type="character" w:styleId="a5">
    <w:name w:val="Strong"/>
    <w:basedOn w:val="a0"/>
    <w:uiPriority w:val="22"/>
    <w:qFormat/>
    <w:rsid w:val="00FA1E10"/>
    <w:rPr>
      <w:b/>
      <w:bCs/>
    </w:rPr>
  </w:style>
  <w:style w:type="character" w:customStyle="1" w:styleId="xcharoverride-8">
    <w:name w:val="x_charoverride-8"/>
    <w:basedOn w:val="a0"/>
    <w:rsid w:val="00FA1E10"/>
  </w:style>
  <w:style w:type="paragraph" w:styleId="a6">
    <w:name w:val="Balloon Text"/>
    <w:basedOn w:val="a"/>
    <w:link w:val="a7"/>
    <w:uiPriority w:val="99"/>
    <w:semiHidden/>
    <w:unhideWhenUsed/>
    <w:rsid w:val="00FA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71F"/>
  </w:style>
  <w:style w:type="paragraph" w:styleId="aa">
    <w:name w:val="footer"/>
    <w:basedOn w:val="a"/>
    <w:link w:val="ab"/>
    <w:uiPriority w:val="99"/>
    <w:unhideWhenUsed/>
    <w:rsid w:val="00EC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barnabastoday.com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rnabastoday.com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72C0-4C91-405C-A915-38BA4E8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11-06T16:32:00Z</cp:lastPrinted>
  <dcterms:created xsi:type="dcterms:W3CDTF">2021-11-06T12:03:00Z</dcterms:created>
  <dcterms:modified xsi:type="dcterms:W3CDTF">2021-11-06T16:32:00Z</dcterms:modified>
</cp:coreProperties>
</file>